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425B2" w14:textId="0F6F1A24" w:rsidR="008E3AC5" w:rsidRDefault="008E3AC5" w:rsidP="00E15358"/>
    <w:p w14:paraId="344A9485" w14:textId="5BC34505" w:rsidR="005D4C95" w:rsidRDefault="005D4C95" w:rsidP="00E15358"/>
    <w:p w14:paraId="6D3BC4A7" w14:textId="77777777" w:rsidR="005D4C95" w:rsidRPr="003A1978" w:rsidRDefault="005D4C95" w:rsidP="00E15358"/>
    <w:tbl>
      <w:tblPr>
        <w:tblW w:w="14312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3402"/>
        <w:gridCol w:w="4961"/>
        <w:gridCol w:w="5094"/>
      </w:tblGrid>
      <w:tr w:rsidR="00E868A1" w:rsidRPr="003471C0" w14:paraId="0D650100" w14:textId="77777777" w:rsidTr="00F00842">
        <w:trPr>
          <w:cantSplit/>
          <w:trHeight w:val="634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CA4FF9B" w14:textId="77777777" w:rsidR="00B323C8" w:rsidRDefault="00B323C8" w:rsidP="00E868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5E7595F" w14:textId="37254A6D" w:rsidR="00E868A1" w:rsidRPr="003471C0" w:rsidRDefault="00E868A1" w:rsidP="00E868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71C0">
              <w:rPr>
                <w:rFonts w:ascii="Arial" w:hAnsi="Arial" w:cs="Arial"/>
                <w:b/>
                <w:bCs/>
              </w:rPr>
              <w:t xml:space="preserve">Lista wniosków, które nie spełniły kryteriów wyboru projektów i nie uzyskały wymaganej liczby punktów </w:t>
            </w:r>
          </w:p>
          <w:p w14:paraId="7D2155FC" w14:textId="77777777" w:rsidR="00E868A1" w:rsidRDefault="00E868A1" w:rsidP="00E868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71C0">
              <w:rPr>
                <w:rFonts w:ascii="Arial" w:hAnsi="Arial" w:cs="Arial"/>
                <w:b/>
                <w:bCs/>
              </w:rPr>
              <w:t>– wnioski ocenione negatywnie</w:t>
            </w:r>
          </w:p>
          <w:p w14:paraId="7C66C373" w14:textId="6E20BAD0" w:rsidR="00B323C8" w:rsidRPr="003471C0" w:rsidRDefault="00B323C8" w:rsidP="00B323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323C8" w:rsidRPr="003471C0" w14:paraId="0EEED331" w14:textId="77777777" w:rsidTr="006F3BCC">
        <w:trPr>
          <w:cantSplit/>
          <w:trHeight w:val="6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E38C121" w14:textId="26CB1208" w:rsidR="00B323C8" w:rsidRPr="00B323C8" w:rsidRDefault="00B323C8" w:rsidP="00E868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323C8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255FB1B" w14:textId="727870B0" w:rsidR="00B323C8" w:rsidRPr="00B323C8" w:rsidRDefault="00B323C8" w:rsidP="00E868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323C8">
              <w:rPr>
                <w:rFonts w:ascii="Arial" w:eastAsia="Times New Roman" w:hAnsi="Arial" w:cs="Arial"/>
                <w:b/>
                <w:sz w:val="20"/>
                <w:lang w:eastAsia="pl-PL"/>
              </w:rPr>
              <w:t>Nr wniosku w SOWA EFS+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4A9E99C" w14:textId="22FA2B5F" w:rsidR="00B323C8" w:rsidRPr="00B323C8" w:rsidRDefault="00B323C8" w:rsidP="00E868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323C8">
              <w:rPr>
                <w:rFonts w:ascii="Arial" w:eastAsia="Times New Roman" w:hAnsi="Arial" w:cs="Arial"/>
                <w:b/>
                <w:sz w:val="20"/>
                <w:lang w:eastAsia="pl-PL"/>
              </w:rPr>
              <w:t>Nazwa Wnioskodawcy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BC064FC" w14:textId="4D85A8CA" w:rsidR="00B323C8" w:rsidRPr="00B323C8" w:rsidRDefault="00B323C8" w:rsidP="00E868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323C8">
              <w:rPr>
                <w:rFonts w:ascii="Arial" w:eastAsia="Times New Roman" w:hAnsi="Arial" w:cs="Arial"/>
                <w:b/>
                <w:sz w:val="20"/>
                <w:lang w:eastAsia="pl-PL"/>
              </w:rPr>
              <w:t>Tytuł projektu</w:t>
            </w:r>
          </w:p>
        </w:tc>
      </w:tr>
      <w:tr w:rsidR="006F3BCC" w:rsidRPr="003471C0" w14:paraId="3D5D2536" w14:textId="77777777" w:rsidTr="006F3BCC">
        <w:trPr>
          <w:cantSplit/>
          <w:trHeight w:val="6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7518" w14:textId="61A4D974" w:rsidR="006F3BCC" w:rsidRPr="00B323C8" w:rsidRDefault="006F3BCC" w:rsidP="00E868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F967" w14:textId="11BF2AD3" w:rsidR="006F3BCC" w:rsidRPr="00B323C8" w:rsidRDefault="006F3BCC" w:rsidP="00E86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3471C0">
              <w:rPr>
                <w:rFonts w:ascii="Arial" w:hAnsi="Arial" w:cs="Arial"/>
              </w:rPr>
              <w:t>FEWM.09.05-IZ.00-0014/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BC89" w14:textId="5A9F81D0" w:rsidR="006F3BCC" w:rsidRPr="00B323C8" w:rsidRDefault="006F3BCC" w:rsidP="00E86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3471C0">
              <w:rPr>
                <w:rFonts w:ascii="Arial" w:hAnsi="Arial" w:cs="Arial"/>
              </w:rPr>
              <w:t>Fundacja Otwartego Społeczeństwa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9EA0" w14:textId="65944EBB" w:rsidR="006F3BCC" w:rsidRPr="00B323C8" w:rsidRDefault="006F3BCC" w:rsidP="00E86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3471C0">
              <w:rPr>
                <w:rFonts w:ascii="Arial" w:hAnsi="Arial" w:cs="Arial"/>
              </w:rPr>
              <w:t xml:space="preserve">Życie bez Barier – usługi społeczne </w:t>
            </w:r>
            <w:r w:rsidRPr="003471C0">
              <w:rPr>
                <w:rFonts w:ascii="Arial" w:hAnsi="Arial" w:cs="Arial"/>
              </w:rPr>
              <w:br/>
              <w:t>na terenie MOF Elbląg</w:t>
            </w:r>
          </w:p>
        </w:tc>
      </w:tr>
    </w:tbl>
    <w:p w14:paraId="67E5F013" w14:textId="77777777" w:rsidR="008E3AC5" w:rsidRDefault="008E3AC5" w:rsidP="00FE15FF">
      <w:bookmarkStart w:id="0" w:name="_GoBack"/>
      <w:bookmarkEnd w:id="0"/>
    </w:p>
    <w:sectPr w:rsidR="008E3AC5" w:rsidSect="006F3BCC">
      <w:footerReference w:type="default" r:id="rId8"/>
      <w:headerReference w:type="first" r:id="rId9"/>
      <w:footerReference w:type="first" r:id="rId10"/>
      <w:pgSz w:w="16838" w:h="11906" w:orient="landscape"/>
      <w:pgMar w:top="1418" w:right="1417" w:bottom="1417" w:left="709" w:header="1421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89B49" w14:textId="77777777" w:rsidR="00A17612" w:rsidRDefault="00A17612" w:rsidP="00F92630">
      <w:pPr>
        <w:spacing w:after="0" w:line="240" w:lineRule="auto"/>
      </w:pPr>
      <w:r>
        <w:separator/>
      </w:r>
    </w:p>
  </w:endnote>
  <w:endnote w:type="continuationSeparator" w:id="0">
    <w:p w14:paraId="05609C71" w14:textId="77777777" w:rsidR="00A17612" w:rsidRDefault="00A17612" w:rsidP="00F9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975534"/>
      <w:docPartObj>
        <w:docPartGallery w:val="Page Numbers (Bottom of Page)"/>
        <w:docPartUnique/>
      </w:docPartObj>
    </w:sdtPr>
    <w:sdtEndPr/>
    <w:sdtContent>
      <w:p w14:paraId="0C4F2944" w14:textId="1721CAC9" w:rsidR="00A77AE0" w:rsidRDefault="00A77A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978">
          <w:rPr>
            <w:noProof/>
          </w:rPr>
          <w:t>3</w:t>
        </w:r>
        <w:r>
          <w:fldChar w:fldCharType="end"/>
        </w:r>
      </w:p>
    </w:sdtContent>
  </w:sdt>
  <w:p w14:paraId="15619651" w14:textId="77777777" w:rsidR="00C8751E" w:rsidRDefault="00C875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248390"/>
      <w:docPartObj>
        <w:docPartGallery w:val="Page Numbers (Bottom of Page)"/>
        <w:docPartUnique/>
      </w:docPartObj>
    </w:sdtPr>
    <w:sdtEndPr/>
    <w:sdtContent>
      <w:p w14:paraId="0CF4EA81" w14:textId="7B555071" w:rsidR="00A77AE0" w:rsidRDefault="00A77A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BCC">
          <w:rPr>
            <w:noProof/>
          </w:rPr>
          <w:t>1</w:t>
        </w:r>
        <w:r>
          <w:fldChar w:fldCharType="end"/>
        </w:r>
      </w:p>
    </w:sdtContent>
  </w:sdt>
  <w:p w14:paraId="216D05B3" w14:textId="77777777" w:rsidR="00A77AE0" w:rsidRDefault="00A77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1D511" w14:textId="77777777" w:rsidR="00A17612" w:rsidRDefault="00A17612" w:rsidP="00F92630">
      <w:pPr>
        <w:spacing w:after="0" w:line="240" w:lineRule="auto"/>
      </w:pPr>
      <w:r>
        <w:separator/>
      </w:r>
    </w:p>
  </w:footnote>
  <w:footnote w:type="continuationSeparator" w:id="0">
    <w:p w14:paraId="29D88265" w14:textId="77777777" w:rsidR="00A17612" w:rsidRDefault="00A17612" w:rsidP="00F9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58C12" w14:textId="3D02AA16" w:rsidR="009400C1" w:rsidRDefault="00857913" w:rsidP="00857913">
    <w:pPr>
      <w:pStyle w:val="Nagwek"/>
      <w:ind w:firstLine="1134"/>
      <w:jc w:val="center"/>
    </w:pPr>
    <w:r>
      <w:rPr>
        <w:noProof/>
        <w:lang w:eastAsia="pl-PL"/>
      </w:rPr>
      <w:drawing>
        <wp:inline distT="0" distB="0" distL="0" distR="0" wp14:anchorId="2A43EAD4" wp14:editId="0A94A2E2">
          <wp:extent cx="5761355" cy="6216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0535"/>
    <w:multiLevelType w:val="hybridMultilevel"/>
    <w:tmpl w:val="EDA4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4A72"/>
    <w:multiLevelType w:val="hybridMultilevel"/>
    <w:tmpl w:val="96CEC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94421"/>
    <w:multiLevelType w:val="hybridMultilevel"/>
    <w:tmpl w:val="EDA474D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A84A16"/>
    <w:multiLevelType w:val="hybridMultilevel"/>
    <w:tmpl w:val="EDA4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12"/>
    <w:rsid w:val="000227B3"/>
    <w:rsid w:val="00037968"/>
    <w:rsid w:val="0009551F"/>
    <w:rsid w:val="000A5E7D"/>
    <w:rsid w:val="000E62E5"/>
    <w:rsid w:val="000F2B83"/>
    <w:rsid w:val="001268BA"/>
    <w:rsid w:val="00132E68"/>
    <w:rsid w:val="00160BC6"/>
    <w:rsid w:val="00181B3A"/>
    <w:rsid w:val="0018247D"/>
    <w:rsid w:val="00184CB4"/>
    <w:rsid w:val="00185F9B"/>
    <w:rsid w:val="001C41FC"/>
    <w:rsid w:val="001F2E93"/>
    <w:rsid w:val="00201A15"/>
    <w:rsid w:val="00221F51"/>
    <w:rsid w:val="00236240"/>
    <w:rsid w:val="0026551B"/>
    <w:rsid w:val="00273B58"/>
    <w:rsid w:val="00277264"/>
    <w:rsid w:val="002A0160"/>
    <w:rsid w:val="002B732D"/>
    <w:rsid w:val="002C0B35"/>
    <w:rsid w:val="002C6A66"/>
    <w:rsid w:val="002F18AD"/>
    <w:rsid w:val="003078B3"/>
    <w:rsid w:val="0031747F"/>
    <w:rsid w:val="003216CA"/>
    <w:rsid w:val="00321B2E"/>
    <w:rsid w:val="00324099"/>
    <w:rsid w:val="003258F1"/>
    <w:rsid w:val="0033709D"/>
    <w:rsid w:val="003429D3"/>
    <w:rsid w:val="003471C0"/>
    <w:rsid w:val="00367C60"/>
    <w:rsid w:val="003739CA"/>
    <w:rsid w:val="003812EF"/>
    <w:rsid w:val="003A1978"/>
    <w:rsid w:val="003B7C94"/>
    <w:rsid w:val="003C73F2"/>
    <w:rsid w:val="00432932"/>
    <w:rsid w:val="00443E96"/>
    <w:rsid w:val="00446415"/>
    <w:rsid w:val="00446835"/>
    <w:rsid w:val="00470A50"/>
    <w:rsid w:val="00476139"/>
    <w:rsid w:val="004A7FAF"/>
    <w:rsid w:val="004B0CD6"/>
    <w:rsid w:val="004D2513"/>
    <w:rsid w:val="004D3642"/>
    <w:rsid w:val="004D5267"/>
    <w:rsid w:val="00501D58"/>
    <w:rsid w:val="0050394E"/>
    <w:rsid w:val="005109F1"/>
    <w:rsid w:val="005333B4"/>
    <w:rsid w:val="00543AB3"/>
    <w:rsid w:val="00547E8A"/>
    <w:rsid w:val="00587671"/>
    <w:rsid w:val="00592A5A"/>
    <w:rsid w:val="005A47E1"/>
    <w:rsid w:val="005A613B"/>
    <w:rsid w:val="005C0BB7"/>
    <w:rsid w:val="005D4C95"/>
    <w:rsid w:val="005E408A"/>
    <w:rsid w:val="005F7C9A"/>
    <w:rsid w:val="0060070F"/>
    <w:rsid w:val="00636238"/>
    <w:rsid w:val="00637A61"/>
    <w:rsid w:val="00651DCF"/>
    <w:rsid w:val="00686239"/>
    <w:rsid w:val="006A59B8"/>
    <w:rsid w:val="006B047D"/>
    <w:rsid w:val="006B0ACE"/>
    <w:rsid w:val="006D4880"/>
    <w:rsid w:val="006E2F75"/>
    <w:rsid w:val="006F1F7D"/>
    <w:rsid w:val="006F1FA3"/>
    <w:rsid w:val="006F3BCC"/>
    <w:rsid w:val="007016DB"/>
    <w:rsid w:val="00733E8C"/>
    <w:rsid w:val="0074333C"/>
    <w:rsid w:val="007643D9"/>
    <w:rsid w:val="00767B8F"/>
    <w:rsid w:val="00773787"/>
    <w:rsid w:val="007839B9"/>
    <w:rsid w:val="00800A3F"/>
    <w:rsid w:val="008077EA"/>
    <w:rsid w:val="008120DF"/>
    <w:rsid w:val="00843856"/>
    <w:rsid w:val="0084427B"/>
    <w:rsid w:val="00855017"/>
    <w:rsid w:val="00857913"/>
    <w:rsid w:val="0086020B"/>
    <w:rsid w:val="00873D9D"/>
    <w:rsid w:val="008865B3"/>
    <w:rsid w:val="00894DC0"/>
    <w:rsid w:val="008A3C15"/>
    <w:rsid w:val="008E3AC5"/>
    <w:rsid w:val="0090684D"/>
    <w:rsid w:val="0092002E"/>
    <w:rsid w:val="009400C1"/>
    <w:rsid w:val="00950BD9"/>
    <w:rsid w:val="009841A8"/>
    <w:rsid w:val="00985657"/>
    <w:rsid w:val="009D3AE9"/>
    <w:rsid w:val="009D58AD"/>
    <w:rsid w:val="009D5BEF"/>
    <w:rsid w:val="009E2188"/>
    <w:rsid w:val="009E2C49"/>
    <w:rsid w:val="00A0002F"/>
    <w:rsid w:val="00A109BB"/>
    <w:rsid w:val="00A16261"/>
    <w:rsid w:val="00A16B14"/>
    <w:rsid w:val="00A17612"/>
    <w:rsid w:val="00A425CF"/>
    <w:rsid w:val="00A5155F"/>
    <w:rsid w:val="00A77AE0"/>
    <w:rsid w:val="00A80280"/>
    <w:rsid w:val="00A816F1"/>
    <w:rsid w:val="00A86B8F"/>
    <w:rsid w:val="00A9166D"/>
    <w:rsid w:val="00A95484"/>
    <w:rsid w:val="00AB30B0"/>
    <w:rsid w:val="00AB47E8"/>
    <w:rsid w:val="00AB7CE2"/>
    <w:rsid w:val="00AE6FBE"/>
    <w:rsid w:val="00AE73DB"/>
    <w:rsid w:val="00AF583F"/>
    <w:rsid w:val="00B05394"/>
    <w:rsid w:val="00B16014"/>
    <w:rsid w:val="00B23132"/>
    <w:rsid w:val="00B323C8"/>
    <w:rsid w:val="00B37BA7"/>
    <w:rsid w:val="00B44DA8"/>
    <w:rsid w:val="00B518AE"/>
    <w:rsid w:val="00B559E4"/>
    <w:rsid w:val="00B713CB"/>
    <w:rsid w:val="00B74EFD"/>
    <w:rsid w:val="00B946DB"/>
    <w:rsid w:val="00BD081C"/>
    <w:rsid w:val="00BE7E50"/>
    <w:rsid w:val="00C0251E"/>
    <w:rsid w:val="00C07830"/>
    <w:rsid w:val="00C27B12"/>
    <w:rsid w:val="00C32D95"/>
    <w:rsid w:val="00C34585"/>
    <w:rsid w:val="00C411A7"/>
    <w:rsid w:val="00C62448"/>
    <w:rsid w:val="00C8751E"/>
    <w:rsid w:val="00CA0755"/>
    <w:rsid w:val="00CC2D59"/>
    <w:rsid w:val="00CF64A8"/>
    <w:rsid w:val="00D21D1A"/>
    <w:rsid w:val="00D413E9"/>
    <w:rsid w:val="00D45AC1"/>
    <w:rsid w:val="00D72BC6"/>
    <w:rsid w:val="00DA32DC"/>
    <w:rsid w:val="00DB1910"/>
    <w:rsid w:val="00DB5573"/>
    <w:rsid w:val="00DC1D8C"/>
    <w:rsid w:val="00DD031B"/>
    <w:rsid w:val="00DD7C71"/>
    <w:rsid w:val="00DE13B2"/>
    <w:rsid w:val="00DE3242"/>
    <w:rsid w:val="00DE37DF"/>
    <w:rsid w:val="00DE4E49"/>
    <w:rsid w:val="00DE58CA"/>
    <w:rsid w:val="00E15358"/>
    <w:rsid w:val="00E17712"/>
    <w:rsid w:val="00E275F5"/>
    <w:rsid w:val="00E560D3"/>
    <w:rsid w:val="00E6306E"/>
    <w:rsid w:val="00E868A1"/>
    <w:rsid w:val="00E95060"/>
    <w:rsid w:val="00EB57E8"/>
    <w:rsid w:val="00EC67E1"/>
    <w:rsid w:val="00ED143E"/>
    <w:rsid w:val="00ED35AA"/>
    <w:rsid w:val="00ED5123"/>
    <w:rsid w:val="00EE5AC5"/>
    <w:rsid w:val="00F00842"/>
    <w:rsid w:val="00F22A51"/>
    <w:rsid w:val="00F23F0F"/>
    <w:rsid w:val="00F44758"/>
    <w:rsid w:val="00F473D7"/>
    <w:rsid w:val="00F47D9C"/>
    <w:rsid w:val="00F55086"/>
    <w:rsid w:val="00F64C88"/>
    <w:rsid w:val="00F74BDE"/>
    <w:rsid w:val="00F752E5"/>
    <w:rsid w:val="00F80A32"/>
    <w:rsid w:val="00F92630"/>
    <w:rsid w:val="00FE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82104"/>
  <w15:chartTrackingRefBased/>
  <w15:docId w15:val="{829EFDAC-E05C-4C44-9395-6A295A6B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771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17712"/>
    <w:rPr>
      <w:color w:val="800080"/>
      <w:u w:val="single"/>
    </w:rPr>
  </w:style>
  <w:style w:type="paragraph" w:customStyle="1" w:styleId="msonormal0">
    <w:name w:val="msonormal"/>
    <w:basedOn w:val="Normalny"/>
    <w:rsid w:val="00E1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E1771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pl-PL"/>
    </w:rPr>
  </w:style>
  <w:style w:type="paragraph" w:customStyle="1" w:styleId="font6">
    <w:name w:val="font6"/>
    <w:basedOn w:val="Normalny"/>
    <w:rsid w:val="00E17712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65">
    <w:name w:val="xl65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66">
    <w:name w:val="xl66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67">
    <w:name w:val="xl67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68">
    <w:name w:val="xl68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69">
    <w:name w:val="xl69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58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70">
    <w:name w:val="xl70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71">
    <w:name w:val="xl71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2">
    <w:name w:val="xl72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3">
    <w:name w:val="xl73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4">
    <w:name w:val="xl74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75">
    <w:name w:val="xl75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u w:val="single"/>
      <w:lang w:eastAsia="pl-PL"/>
    </w:rPr>
  </w:style>
  <w:style w:type="paragraph" w:customStyle="1" w:styleId="xl76">
    <w:name w:val="xl76"/>
    <w:basedOn w:val="Normalny"/>
    <w:rsid w:val="00E17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7">
    <w:name w:val="xl77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8">
    <w:name w:val="xl78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1">
    <w:name w:val="xl81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2">
    <w:name w:val="xl82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83">
    <w:name w:val="xl83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4">
    <w:name w:val="xl84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pl-PL"/>
    </w:rPr>
  </w:style>
  <w:style w:type="paragraph" w:customStyle="1" w:styleId="xl85">
    <w:name w:val="xl85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pl-PL"/>
    </w:rPr>
  </w:style>
  <w:style w:type="paragraph" w:customStyle="1" w:styleId="xl86">
    <w:name w:val="xl86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lang w:eastAsia="pl-PL"/>
    </w:rPr>
  </w:style>
  <w:style w:type="paragraph" w:customStyle="1" w:styleId="xl87">
    <w:name w:val="xl87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lang w:eastAsia="pl-PL"/>
    </w:rPr>
  </w:style>
  <w:style w:type="paragraph" w:customStyle="1" w:styleId="xl88">
    <w:name w:val="xl88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lang w:eastAsia="pl-PL"/>
    </w:rPr>
  </w:style>
  <w:style w:type="paragraph" w:customStyle="1" w:styleId="xl89">
    <w:name w:val="xl89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90">
    <w:name w:val="xl90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2">
    <w:name w:val="xl92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94">
    <w:name w:val="xl94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96">
    <w:name w:val="xl96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97">
    <w:name w:val="xl97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98">
    <w:name w:val="xl98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99">
    <w:name w:val="xl99"/>
    <w:basedOn w:val="Normalny"/>
    <w:rsid w:val="00E17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00">
    <w:name w:val="xl100"/>
    <w:basedOn w:val="Normalny"/>
    <w:rsid w:val="00E17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01">
    <w:name w:val="xl101"/>
    <w:basedOn w:val="Normalny"/>
    <w:rsid w:val="00E17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02">
    <w:name w:val="xl102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05">
    <w:name w:val="xl105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06">
    <w:name w:val="xl106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pl-PL"/>
    </w:rPr>
  </w:style>
  <w:style w:type="paragraph" w:customStyle="1" w:styleId="xl107">
    <w:name w:val="xl107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08">
    <w:name w:val="xl108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09">
    <w:name w:val="xl109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0">
    <w:name w:val="xl110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1">
    <w:name w:val="xl111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2">
    <w:name w:val="xl112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3">
    <w:name w:val="xl113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4">
    <w:name w:val="xl114"/>
    <w:basedOn w:val="Normalny"/>
    <w:rsid w:val="00E17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5">
    <w:name w:val="xl115"/>
    <w:basedOn w:val="Normalny"/>
    <w:rsid w:val="00E1771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7">
    <w:name w:val="xl117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8">
    <w:name w:val="xl118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9">
    <w:name w:val="xl119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630"/>
  </w:style>
  <w:style w:type="paragraph" w:styleId="Stopka">
    <w:name w:val="footer"/>
    <w:basedOn w:val="Normalny"/>
    <w:link w:val="StopkaZnak"/>
    <w:uiPriority w:val="99"/>
    <w:unhideWhenUsed/>
    <w:rsid w:val="00F9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630"/>
  </w:style>
  <w:style w:type="character" w:styleId="Odwoaniedokomentarza">
    <w:name w:val="annotation reference"/>
    <w:basedOn w:val="Domylnaczcionkaakapitu"/>
    <w:uiPriority w:val="99"/>
    <w:semiHidden/>
    <w:unhideWhenUsed/>
    <w:rsid w:val="004D2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5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25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0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397C-64B2-4EE2-9668-2419B06B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adziłko</dc:creator>
  <cp:keywords/>
  <dc:description/>
  <cp:lastModifiedBy>Kamila Anacka</cp:lastModifiedBy>
  <cp:revision>15</cp:revision>
  <cp:lastPrinted>2025-10-16T12:21:00Z</cp:lastPrinted>
  <dcterms:created xsi:type="dcterms:W3CDTF">2025-10-03T07:22:00Z</dcterms:created>
  <dcterms:modified xsi:type="dcterms:W3CDTF">2025-10-16T12:22:00Z</dcterms:modified>
</cp:coreProperties>
</file>